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14:paraId="471EF684" w14:textId="77777777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14:paraId="0FEFAA9D" w14:textId="77777777"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14:paraId="787112B0" w14:textId="77777777"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14:paraId="24E6D8FC" w14:textId="77777777"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14:paraId="2D54FD7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9E3FD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A9103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45EAFE" w14:textId="77777777"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14:paraId="1CD83B3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08DC84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492F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A299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14:paraId="1000A8A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E6351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3B0D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8DF51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14:paraId="5C05A80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4540A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7341F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AE55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14:paraId="56D3881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00D41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785AE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8CB3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14:paraId="1FE0FD3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C18D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FE758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943FA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14:paraId="118E155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56001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F18E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AA47B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14:paraId="0775DE9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2D681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3206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2A8D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14:paraId="7167A24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FE852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EC2C178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84CA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14:paraId="7C48550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FC972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E4444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0F91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14:paraId="3B543BF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F3E3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7761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EE17B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14:paraId="454CE99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98DC2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E6BC3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2A856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14:paraId="0A89B8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2AABE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B626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4595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14:paraId="0C9C13D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07202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C49C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AB886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14:paraId="0ACB096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AB1B2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E1467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FD007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14:paraId="444ED11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344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695D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2436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14:paraId="19BF218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EB732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507CB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04AF1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14:paraId="1B47D9F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47666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D462A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E36F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14:paraId="6246012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E80A5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8658C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CFD5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14:paraId="1F0AEE3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2A625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AF204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ADAE78" w14:textId="77777777"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14:paraId="5E4A3EE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16165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7D28AC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C8DFD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14:paraId="5501764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15C5D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F781807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D3E95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14:paraId="76EA3C9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42346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8548B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8B73E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14:paraId="12B83DA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3230E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DECE2E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98A3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14:paraId="7DBC4E9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122F1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4914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94C7A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14:paraId="584BAE4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1F2F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36944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8603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14:paraId="24476AE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A6A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847DE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4182E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14:paraId="6245A10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2DBEB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9E60B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58E4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14:paraId="039262E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43EC0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65FD1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060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14:paraId="310A006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1E88E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1A374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AF6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14:paraId="28A432B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7BE6F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FDB57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C3A5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14:paraId="621C174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E3A9D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B63D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F6649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14:paraId="4B4155D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AB573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E27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307D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14:paraId="5349BE3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486FA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3CB2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8A880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14:paraId="74FAFBB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F1276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25633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10F10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14:paraId="2F30D15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B97B6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64CEB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F39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14:paraId="242D19F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EDAAD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6390D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C867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14:paraId="3DD4392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1495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6D29B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99C2D4" w14:textId="77777777"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30BFEF0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1A14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2ACC6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45AB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14:paraId="0FB1423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E40FF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E84D7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5BBE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14:paraId="3B40B4B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E46CF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D809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3102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14:paraId="59CC087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6097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0AE9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4EAAB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14:paraId="37372AC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36DB9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5F8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6FD47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14:paraId="31491E0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A71F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1F26D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C576EF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14:paraId="51426B0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D1299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D8A9BD4" w14:textId="77777777"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14:paraId="3988D701" w14:textId="77777777"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D03AD" w14:textId="77777777"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72D4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14:paraId="69B74FC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C1104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D426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C8AD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14:paraId="4DCF766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87C06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90386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51F27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14:paraId="0BC1008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FD35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EEA82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A23B1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14:paraId="5BFF9C5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63EE0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4A13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DA8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14:paraId="5B4B643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81DF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FE72F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11573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14:paraId="6841481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6509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D6F16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BD24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14:paraId="0278690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B7690B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E9A7C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A5E61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14:paraId="3EC4B0A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0630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1C831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81593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14:paraId="7C36F7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AB90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701BC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9BCDE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14:paraId="097E34D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3BEE8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DEF9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C8414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14:paraId="0C8E82B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9BCE3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E6FD0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972C6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14:paraId="48616DA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23A96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CA7DB8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E9DD78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14:paraId="3A7CB7C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CB911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F3DA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01AAD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14:paraId="232CDD9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DA2D3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A1C4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0E00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0D3F11C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B3D95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4A74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000EA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73DC172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799FB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5EA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EA5A5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54770E5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D70C5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4DF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7C23D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16CCCD5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66F3F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4E809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B31F8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207A135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9EE5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0157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67C0F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14:paraId="120F533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644B9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59EE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BD8AA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14:paraId="119B1B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0F85E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35199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6C4B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14:paraId="1F438E4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677B5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9791E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68D21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14:paraId="024711A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B6AE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45FF3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00F9EA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14:paraId="38103E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B7C7C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1B940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ED98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0DA7F8D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23780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65C3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8C26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14:paraId="02A2D74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00298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EAE3B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2154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14:paraId="03A96E3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29CD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ABEB5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13B1BE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14:paraId="399D20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5F607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A9CCD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C732D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14:paraId="419C6DA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C037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BE095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DC75B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14:paraId="0AB601F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926A144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0577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EB82D7D" w14:textId="77777777"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14:paraId="48F4D2F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375DCE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BA8A6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003482D" w14:textId="77777777"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14:paraId="4DCA0FA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34F42CC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C274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09F3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14:paraId="7CD1518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BC73D7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58E5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1C7C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14:paraId="3154F79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531735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522E5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DC026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14:paraId="4A48480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3AA60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A51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46FC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14:paraId="79E3C8A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1FFAB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6DC1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A3D9B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14:paraId="0D13148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29659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CE54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C5246D" w14:textId="77777777"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7DE1C82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0078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B1F40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F0ED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14:paraId="56D4C0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9C808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F1BD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FF6B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14:paraId="7DA48AA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AE6C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1807D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66F3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14:paraId="2F8E45B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C6891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AD0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403D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14:paraId="4266D2D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01582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43E4B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F051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14:paraId="24A292D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B32B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D88F8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C1B75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14:paraId="22E6823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BE90C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69005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2DECE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14:paraId="62287FC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01E0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A827D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B1DD2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14:paraId="14AB3CD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6BB29D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5422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4E232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14:paraId="6355AB1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848E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F452F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C2FDD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14:paraId="46AA947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890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507E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BF5903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14:paraId="663A475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90EE7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BE581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A475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14:paraId="36C8C34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4CFC5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1E7D4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D426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14:paraId="76F917B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EF8E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E3FF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770A1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14:paraId="42B50C2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D0EA0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53D33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DFE0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14:paraId="23678B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69F48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7AFE9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9118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14:paraId="720B0D3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659C3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C9BBA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4A2F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14:paraId="719420A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D05F6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CAB2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3FCC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14:paraId="6F04CFE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AB4EF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A588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43544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14:paraId="27B108B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6A7CB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E32C7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D288C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14:paraId="6E18F1D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DA886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53D19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FE4E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14:paraId="051952C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E034E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FF8AB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E3A4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14:paraId="164B485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7895D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BDF92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F2F9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14:paraId="0BC4D43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12403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DA859E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8D3F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14:paraId="706220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90D03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4F7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6D6FA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14:paraId="22F5411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F801B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09C78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DC3FE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14:paraId="62012A8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5CDD9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20E9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B0217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14:paraId="57E81E4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1CA25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1D28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A57E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14:paraId="467646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EDDA3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7DF7A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740F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14:paraId="0682B28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275B5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8CE26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B2EE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14:paraId="62BF2EB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F07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08A4A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4C6B5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1F6C940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B7006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3AB16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86CC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6EB32F5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37838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611A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5EB0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14:paraId="0FD4AED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B2C64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1104792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8967A0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14:paraId="4BDD96E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D446C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50F20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7036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14:paraId="774B759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EF306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C4BE850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1BF9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14:paraId="3FE9AA1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4EB9B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DB439E4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1DCA6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14:paraId="16CA7A4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22F90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5C724E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E0EBF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14:paraId="087E9C6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0C15A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4B795CA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FA40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14:paraId="28F145C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C420E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D3804B8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19AC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14:paraId="69A4888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B0E9D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AC909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D6E40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14:paraId="01EAD55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815BD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508C69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B7600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14:paraId="7422C0F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9072F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3AEFF9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8EE6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14:paraId="1408989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450CC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AB4852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65F22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14:paraId="0383733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8D2B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6ADE1D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BEF3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14:paraId="3C6D8A2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4E7E0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E9B2D1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1EA35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14:paraId="2D111EF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15A3843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D2D355D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64EE27" w14:textId="77777777"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14:paraId="61A8FAA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4DCD6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70C63A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58AB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14:paraId="6260002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A5D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73CBD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4857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14:paraId="04B55DB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7F268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9918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17F2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14:paraId="74FFFFC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D8EE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4846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D2C5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14:paraId="360CA48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C050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72168C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BDC3C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14:paraId="7AC5420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E1187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18217C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D815B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14:paraId="213B268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C82E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4683B7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BDB0F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14:paraId="57B0DC0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5413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1357A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A804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14:paraId="34E49EE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6F639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F0DD91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14D13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14:paraId="2C001D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1B1C9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C85968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BED5C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14:paraId="1D64F28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B8768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4B56B7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E835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14:paraId="0EA8D3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4BA1F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63031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7A80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14:paraId="52E73B3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D552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BB9AB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CF3E0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14:paraId="3F22849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BD8C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695EC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9F02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14:paraId="34373B5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452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B4E809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DA7AA2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14:paraId="2F8ACF5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5ED24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91671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2D36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14:paraId="2F2AAA6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B423D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74187A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FEA5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14:paraId="41CC2DD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2D7BC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593D3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8E5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14:paraId="2D66509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1078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8F425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55D8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14:paraId="322F5D9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92EB8B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07090E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74D58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14:paraId="1A273AC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E25B4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78D8C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4E127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14:paraId="36037DE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E0756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A8429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389D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14:paraId="2E777E1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F0105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53D7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2CF3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14:paraId="1F49065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92D4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832C8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3D57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14:paraId="4D6C477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F844A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11CE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9A24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14:paraId="7C5C024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DFE99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B49A0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9BC18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14:paraId="1A3E08A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0D12E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400E8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F0B43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14:paraId="78BBD51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8DEDF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3A0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0A2F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14:paraId="3F3FCF6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8E9FB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527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7AFC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14:paraId="2D3FB29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E03B6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F8976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90E8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14:paraId="7B50B84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FB38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50CCB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6ECF3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14:paraId="26281D1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2BBB6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65C98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484F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14:paraId="4A44AF6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BF0D8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1BC8A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1A1FD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14:paraId="47E274A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8091D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0BD2A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2419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14:paraId="7ED1D69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5A1C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A13EE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AA2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14:paraId="53179F0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32290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0147E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D48F62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14:paraId="4B3585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C3C31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C40D5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44A9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14:paraId="4926DE8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F5E1F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8FC4F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2837B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14:paraId="46B8877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334D8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D6B74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5D274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14:paraId="45DA787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030B9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5550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FE4CF0" w14:textId="77777777"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14:paraId="4C05D9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D43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09B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FFC3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14:paraId="36CC91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405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74C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D1198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14:paraId="1308E33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01C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4FF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862A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14:paraId="1C11A1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14C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23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206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14:paraId="39782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234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2F5E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805C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14:paraId="503CFF7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46B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89B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53FD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14:paraId="359E31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219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D15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47AC9D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14:paraId="5B0F45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DE5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7823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F787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14:paraId="149B69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B01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01D7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07E9A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14:paraId="0C2B7D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32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3E4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122BE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14:paraId="761623E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B101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43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2DA4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14:paraId="628CC3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D34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61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149B0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14:paraId="3D44C2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E4C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BB9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C81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14:paraId="73CE8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1EA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D004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4136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14:paraId="5EE51C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E2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9CDDB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FAF7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14:paraId="663F7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52F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D16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6A515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14:paraId="500D1D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61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6CD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36454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14:paraId="43FD1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537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95B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22657A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14:paraId="2A482E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1A2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59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1719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14:paraId="7688A2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6FC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733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E0F28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14:paraId="69C65A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EF4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B55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674B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14:paraId="05AD6B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C18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250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EF12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14:paraId="5CC43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EF8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EF7E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2283D4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14:paraId="29140CE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546F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CF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1D88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14:paraId="75B808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014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95B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1E97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14:paraId="772870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1AA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F3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0BC2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14:paraId="7B4A56E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BD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69A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497CE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14:paraId="317D3E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4CE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AE5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37E5F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14:paraId="4C5FBE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48F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198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05372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14:paraId="73D3B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874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72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019AB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14:paraId="2218C7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1D8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F7C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E24BAA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14:paraId="6CEEF78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0DD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858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9DB9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14:paraId="5C0F8F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A8C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656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09E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14:paraId="354DCE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679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ADEC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04F17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14:paraId="6634EE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C6B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184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CDF1B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14:paraId="7F7AF1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7F2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8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10A44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14:paraId="1A4746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67D65" w14:textId="77777777"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54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1F8B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14:paraId="0A0942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1F8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CD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2D254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14:paraId="30FF41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A6D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0C5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C360F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14:paraId="701615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11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22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C25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57A62F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0A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3AC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CD28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6F2F6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76E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DAE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6ED6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2A0CAB4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6A3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2F4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5BEF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14:paraId="7C70CC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28D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E791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37883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14:paraId="6009C0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463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A0C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D7F84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1D19A8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2C8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D31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DBAA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3ADFD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57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5A1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8F63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7CEB3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C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3D2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FC79C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2A2EB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B72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E12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C946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595F9D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3AE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01A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8661B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14:paraId="796F2AA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A24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90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0C14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14:paraId="06849F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387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9F2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0BEC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14:paraId="524055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900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C4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7D8A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14:paraId="7DB3ED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D4AC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B15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7E55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14:paraId="71B6D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1A1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4C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D94EF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FBF7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DF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C15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D8B09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14:paraId="4FAFF6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4F4D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B8B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7FBBD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8ED6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346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4B5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7B699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F6EC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F22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7F5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3D5EE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14:paraId="43B842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C5A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A32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DD02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721F5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EE43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A1F3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101A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14:paraId="273548B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955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65B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DB54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14:paraId="49565A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3C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CC13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B20ED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14:paraId="5DD7F16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5E4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9E5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E46A8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3F43B0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491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08A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DA432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22DDB4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853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D1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2747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6A7B08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C0F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4B2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11FF4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7FB148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361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C10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666E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93625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18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9A7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C824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14:paraId="1F2B867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BAD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D44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099966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33CE1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190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1F9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5F7EC9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C2F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074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3A6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A6EC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C2F97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4A7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DB0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3D3B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08BFD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D7B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D81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14E367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CFB2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A05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F6D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7260E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81FE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6E3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5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EB0DE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5D3DC7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1650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024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029FC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A7580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D06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D3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E8F1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3EF3C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BDE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3D6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2329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6E07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35C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5B3E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83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C641A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DA9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E0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B1C87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E79FC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66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81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0BA9B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AA34F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EDE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AE3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93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2BA7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7D7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4AF7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2056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EE7D39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B67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D2A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551A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14:paraId="2FC8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DD9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77DE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9FFD6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109A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7CC9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FF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A6D36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C2092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527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975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6C62F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103C4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9C7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89A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71EFA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F1886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9B6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AA6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E130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54703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8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6AD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205A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4A01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E8D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9FE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F4DBC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959C3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FD75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5B5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D7F1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3DF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77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977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6990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624D4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2EC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28BD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F243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47690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9F7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7DF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1298A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2307B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470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3F3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4215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85F26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573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1F3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D3EE0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2B911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6CA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2F6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29C6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14:paraId="40C120C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33B7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D3D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1F00A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0E6D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43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414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0BF04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513EC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9A6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643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06A0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870E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293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E6B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7A65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14:paraId="7D9C21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0C7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EC4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4405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14:paraId="4500B0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704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3E5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7A2C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14:paraId="5FEA25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C68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31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D98C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14:paraId="6D6541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C1A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B9E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7DDB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14:paraId="53DA4B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0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5A0B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824D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14:paraId="349AC1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EBB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E95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BDE922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011487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146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AA4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5F2B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17313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EDD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01F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E131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14:paraId="4FFFCD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374E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FDF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007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14:paraId="4E6EA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740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E3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49D4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14:paraId="48D2B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A68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C89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30E5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14:paraId="0CD80C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EFC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B2B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A39D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7503C1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4C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127E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AC510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137892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6A5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2C1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A6B4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57824A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93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316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F5D89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14:paraId="1483E6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8CA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525C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B6A2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14:paraId="7D14FE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773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444D8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5FDF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14:paraId="65EBFB2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A7B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448D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CFB0B4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14:paraId="541D7F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0F04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93F0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92DC6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14:paraId="1030B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AAB0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7C92A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9FD29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14:paraId="42D875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92A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764A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D2DD8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14:paraId="178B23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C33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49E00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EE0D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37E794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FDB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33ABE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516DA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14:paraId="6D0785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54C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B638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456A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7FC95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71B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DF18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B751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14:paraId="24D568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C54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70C4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FE10B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47B7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D12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01C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C4AD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5C623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38A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70ED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61BB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6E77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032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D32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1861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7B1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C26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7C8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862D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5CC5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A84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8940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884B2C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739C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765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FBB3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DE7B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5A99F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38D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6AD9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AE8ED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5E5D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109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11E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4B07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0EE9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80E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60ED7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83959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4F4A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F87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8E90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3C88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26A18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819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5DFCF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BE07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E9C1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F20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E01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91A16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8524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E6C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FDC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0269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13964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784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0BCD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1A26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1123E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09F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88F5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7F209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7D3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631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1FF9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A6DD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28B8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F99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A3B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AD4B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8C1E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6C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C077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568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ACCA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8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33D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2BEF43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2772D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A26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4480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7CF2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A879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E8A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AAD5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708E0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14:paraId="5B5C97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526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3AA0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3E0BF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1901B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70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AEE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A9E9A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AAFB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BD7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FD4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E51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B8DA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D6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D11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0444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0C0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6CA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1A55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C1E8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F7343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701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499D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229FA4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303E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25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3D2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51BF26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58F0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70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09D4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0D8FF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C530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62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3114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49E4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22D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4D1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987D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7D11D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153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47B9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37E6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64AB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4DB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6B5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31A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F99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D13D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E18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FBB2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6C4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FE0A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A6F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D44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ADC8D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9A962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E79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0A62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22392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FF39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2C7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800C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E359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C789F6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06F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1FEA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6844C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2E3A03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8DD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5E7C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8A40C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358BA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6C9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DB0A5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280AD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B1E1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BC8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E5B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7CA6F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D0A02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633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39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78240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C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53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8034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42F1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9A2C6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5B1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59D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ABD1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B9A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74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64ED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BBAAE3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C6B02F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96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4AC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E0FD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FCCB7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E0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7DDE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280EC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A59DD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0BC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A7DF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63F6D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6B76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1D6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495E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5721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9711A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7DC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F45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2D8FD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77BB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358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411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3D29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6F6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167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5545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124F0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974CB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23B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48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0F6A7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138B4E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E06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F0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D83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E4BDD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04F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8060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BCAD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3C9D8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05D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6E6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372D1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62FC7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2A7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493B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12B17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8D275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708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172D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263A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7690B5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E8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D05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238C8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B1297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5BD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0E7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1B15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2382F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313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1AEA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5D5480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0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F18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E373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28B81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E34F9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074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5442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D45E5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8534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7ED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2D4F4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FF094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14:paraId="150B92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AEE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EAD4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AB5C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74AD1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FC3D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CC1A3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FD58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6D12F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633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6C1D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F381D8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C4860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416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9BBEF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FBA7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7760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9DA1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B6CD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6BC5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8F98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A81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743E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425CB6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B48CA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BC4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9AB2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CB809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6032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4C5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328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A958D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E96A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785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FED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B1613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DF705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C63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01F2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D66DB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9EC8F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120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A9A3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ABE7E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3D8B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F5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DCD57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F536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14:paraId="69F79B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1E16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4A6F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A542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14:paraId="1074F1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8F9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2CE0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8716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14:paraId="04B987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E17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48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03BEC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14:paraId="64B136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BF7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A859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57E2DD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14:paraId="03635E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BDD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F31F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02C6D2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14:paraId="2DA6C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7152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BA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7A735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14:paraId="70EF58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8D1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754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B3F2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14:paraId="1ABC08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4BD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3781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E39A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14:paraId="054160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B7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8DF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049E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14:paraId="7E663B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166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DA6B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52752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14:paraId="4EDDA2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FD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D361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5DD5B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14:paraId="02203F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054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D52F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51502F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14:paraId="2E8FA1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418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2C8D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5F501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14:paraId="759587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CBE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03ED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C6BE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14:paraId="46FA34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236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6A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8485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14:paraId="785C48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CFF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F74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A307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14:paraId="2727D29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918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62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1AB8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14:paraId="47E95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5F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D74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285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14:paraId="5D4C7E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570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D89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C75D2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14:paraId="5642168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38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77B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7107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14:paraId="771189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81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FA3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705DD8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14:paraId="356BB9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873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2A8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888BE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0CD85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5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BFB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28BC5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71FE7D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A4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487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F94B6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14:paraId="6785A1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E57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6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33BA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14:paraId="1397ED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FFA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E3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DEC0D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14:paraId="0B8A27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BCD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577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0DA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A32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6E9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D4D1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80D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B0B2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86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7B0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D85AFA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198B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968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930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A056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4FB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C54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0BF0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201E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72C7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7CF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BDC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2616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9E00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F67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DA3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01CB02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AB270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48F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776E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CA80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C394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858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67D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F8E96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E3EE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14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9B7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0B516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6DC5A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0C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D0A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D635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8350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7F3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DA2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0FAD9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33265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D4B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910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6CD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CE32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966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B0D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C893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14:paraId="67D46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2F1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BEF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4276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14:paraId="77100B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FCA9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44A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BDC8C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14:paraId="6E1A9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78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33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5133D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14:paraId="77211B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949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2F9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7106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14:paraId="7A0736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33BD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C0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D8BE3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E97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1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6FF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9756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747AFF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AC57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A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F76E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14:paraId="191A5C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366C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86A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D386F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14:paraId="09CB63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E2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B98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50E0C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14:paraId="56EA5D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228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827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2260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14:paraId="5867D7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92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7FC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E488F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14:paraId="0F4C09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FC7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C611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C533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4BCDCA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8BE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2A1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677A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2A471F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D86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B65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D17A2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B98FD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7FC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BCD3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10E45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FC41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ECA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BF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684CE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6486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D0D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62B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D37C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F5876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792C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3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79237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9F95A2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4AA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AE2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0B7E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9D0C2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3EE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DBC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6B9F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648B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2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7941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5C67AD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0981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56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522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8DA7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7A876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A29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4F6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09D7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14:paraId="1AACD8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E105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E70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1174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1333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DBB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0C7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6C315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6562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EB4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4A1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E398A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1F2C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7D6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6C1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8186D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B8E15A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15C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71B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BCA18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D0228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299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F87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8AB9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10B29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FB3A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C37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0470EB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D9012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4B8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E46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5BF34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3C10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F1F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4FB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AC511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C47C0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471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B84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696A5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7321F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5D0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E91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60EB5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342A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D64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FA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9CEC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56B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F9D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DCB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206D64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475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5C5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F9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C0AA0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D327E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2E9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232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7B9C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2A888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9CF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840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18D4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55EC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EE5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25DE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CBC51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14:paraId="158325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204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053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915B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8C958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013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5F1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FF1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54ED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90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5C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F064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CE16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1FE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090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2456F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47A96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9F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27C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CCB0B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908FAE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C6B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857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96F97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F414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8EB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562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C6DC0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8BFC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979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AAB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1A49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6EFCC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516C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BFB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AAF6C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73A8E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54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63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19576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14:paraId="479F4E8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3BD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E8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EBC98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D91CA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89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682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578B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B9DC7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69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9DB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05E7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65F8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B8A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E43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9AF55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2186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15E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D0C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F5E9D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73655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2DE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90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2FB4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14:paraId="1EA1FD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77C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EB69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4ACC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14:paraId="79DD569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869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0FD9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EC71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14DAF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0BA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4F9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F1A4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14:paraId="6DEDE2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535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8EF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BE84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14:paraId="153954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F53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651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0245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14:paraId="5E349D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03B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9BA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A522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14:paraId="50493B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D72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46C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77140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14:paraId="0F38B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0CC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E45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911E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9E949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F0A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A75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004F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6264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8BE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CD1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7A643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412DD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B1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5E73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52DD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5AB82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213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E10B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12D6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14:paraId="3407F7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ECA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C9F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7949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14:paraId="0259D4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748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67C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9F8F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14:paraId="63DC00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8BC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0B8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4D70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14:paraId="6E7018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212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51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7513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A0E5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AA9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CEE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61FFD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74DE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8B66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D67E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B6375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14:paraId="1756A2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E06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A037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840F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14:paraId="40A028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259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1D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3483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14:paraId="55A2B4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32D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D2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C109D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14:paraId="48EDF5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1CB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1C9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F757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14:paraId="4A5EC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1DC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197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DB8EC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14:paraId="4D346C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1A4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942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8E17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14:paraId="624D4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A8B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51E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4BF6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14:paraId="0E0AC6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01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E8B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277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14:paraId="17DB6F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F4D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D4C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19F5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14:paraId="75E1B8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528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D79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5BB84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0877D2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6A0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392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B2CDA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1E779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8BE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74D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3526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14:paraId="0846C3C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FA68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3DFA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A90C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14:paraId="74ACA2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12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69F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BEAA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9981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CD2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BA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8A52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14:paraId="649C6E8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A07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08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577163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14:paraId="0BADB2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951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577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4EA8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14:paraId="18467E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93D1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E80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F98A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14:paraId="6D3AEB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15F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D1B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555F2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14:paraId="33D359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FF3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6F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31FD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0B368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3D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D4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C391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E1739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C36C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61EF" w14:textId="77777777"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FAF86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CA73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EF0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542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5512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0BA20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FB01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3C6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792C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14:paraId="2C6355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32F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01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FE702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14:paraId="1E81A0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C5B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42A9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71D1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14:paraId="0CA8FD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EA21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CDECC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09C0642" w14:textId="77777777"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14:paraId="62E041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384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78DB8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D47D8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14:paraId="31BBC6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020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A4356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360DC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14:paraId="0CE404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E13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0B6F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E87B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14:paraId="56FA82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860153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D90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D0B69C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14:paraId="2B08E9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04215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40A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C2C4E8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14:paraId="0A9648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9F8F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13A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2B5CDD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14:paraId="25C971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601CB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FA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ECB430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14:paraId="00C6F5B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50496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DBF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8246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14:paraId="4CED21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CDF4ED" w14:textId="77777777"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3A1AD0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238689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14:paraId="0893EE8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CE5A9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43519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Ejido Mazatlá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3388.04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D2B53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14:paraId="7D11F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32E060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D69E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806790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14:paraId="6BA3720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9E470C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1868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292B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14:paraId="3FF753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5AB143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F4A0E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D8D88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14:paraId="61B9AB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4D8EB6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6895F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4DE0E6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14:paraId="12905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056ACE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DF342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E0BBC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14:paraId="062005B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084757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A59FD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F1964E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14:paraId="7D2953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879C4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838AD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TUCIO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7135C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14:paraId="6407AB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6BF2C1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4C9F9F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945181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6D5ED5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42FF2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43BA7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55104B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7CF1A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2DA72F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739D1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5EBEEC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8220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38BE99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F4D775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FAA894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14:paraId="2E9B6C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6799E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87335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C877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F09A6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9DD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7F5E4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FCA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63688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56D8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BB81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B938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DCA32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1A43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C5AA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F040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AB02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12374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E04B5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6C4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B90A4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95E0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D97E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6E80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6E684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13AA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7B0D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8544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700B4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7453B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BCA42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2D5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EFEA6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0EC2A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4D5E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8B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EE024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3A50B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38194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EC8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F6CFB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EF2AC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49CBE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0E13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7,204.00 </w:t>
            </w:r>
          </w:p>
        </w:tc>
      </w:tr>
      <w:tr w:rsidR="00CC7E5E" w:rsidRPr="0015606C" w14:paraId="3905B2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09CA7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A89A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2FD8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14:paraId="0D7C5F1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A7A0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C841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10A7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6,308.00 </w:t>
            </w:r>
          </w:p>
        </w:tc>
      </w:tr>
      <w:tr w:rsidR="00CC7E5E" w:rsidRPr="0015606C" w14:paraId="6B3A9A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99F1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3A3B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AFBC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1,084.00 </w:t>
            </w:r>
          </w:p>
        </w:tc>
      </w:tr>
      <w:tr w:rsidR="00CC7E5E" w:rsidRPr="0015606C" w14:paraId="04C1BC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378F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40FF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487F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B351F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794C3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6D2FA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9B51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C227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0B29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194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09F7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B33F3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6A2F4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4982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CDBA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9141A6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FE5C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4002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BCCF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686F4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46552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3DDB0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07E91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63757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59BD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C79AE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FAEF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83FA6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32FD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404C3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8952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D0850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D0593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FB7F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925B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4,472.00 </w:t>
            </w:r>
          </w:p>
        </w:tc>
      </w:tr>
      <w:tr w:rsidR="00CC7E5E" w:rsidRPr="0015606C" w14:paraId="2F8F324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FD28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FF469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419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9BEFA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8887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C57AE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7BBD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4B190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AF46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1E420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7C51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53385C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FB83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F523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7B2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BFC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A059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9A01D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44BAD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69D84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94F1E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100E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0DAC7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48B0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F402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166E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66A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7DA24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AF29E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E848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A18E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AD25D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C629E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424C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C4C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26254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5CBE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F87B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204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5CF4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5A05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909D8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7B16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33326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0AEBA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FEBB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873E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342F58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60B3A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D946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D54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C43877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D1F1D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37AEF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09FE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78C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B171B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64793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BC10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97F4D0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A772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EC03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F4E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9DF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BC26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1E8FA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939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EB88F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2108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54364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3AB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60E2E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740CB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17C2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8818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FB65E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0A092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0D37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2237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4105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5319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F9CF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020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F077F4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7DB31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4CFD0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4F1A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4E1D0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AA273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B08A1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F0F1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F63D1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FC0F6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E715E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0A0C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2C1B3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65F6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7E7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581C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05,092.00 </w:t>
            </w:r>
          </w:p>
        </w:tc>
      </w:tr>
      <w:tr w:rsidR="00CC7E5E" w:rsidRPr="0015606C" w14:paraId="33969E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1B6B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FBF2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7AB6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C2064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A7A1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39F6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0F6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A0F02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77CD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1EFC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B873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DA444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D53C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73FF5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8Mza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16B17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A18607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E9B9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6F8B9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A01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5B8A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38926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55AB4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964B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84,980.00 </w:t>
            </w:r>
          </w:p>
        </w:tc>
      </w:tr>
      <w:tr w:rsidR="00CC7E5E" w:rsidRPr="0015606C" w14:paraId="4E55BF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8D8A2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F9582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B798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8879D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4107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488D6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4AE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FFB6E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A39DA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E4F9D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2BBC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FCE76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CB2C3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6B522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A9F4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596.00 </w:t>
            </w:r>
          </w:p>
        </w:tc>
      </w:tr>
      <w:tr w:rsidR="00CC7E5E" w:rsidRPr="0015606C" w14:paraId="120D48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5D2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AB42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1AED4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1,784.00 </w:t>
            </w:r>
          </w:p>
        </w:tc>
      </w:tr>
      <w:tr w:rsidR="00CC7E5E" w:rsidRPr="0015606C" w14:paraId="2F9AD8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A55D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F86A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7497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1E1D6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6F0C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3E3D1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BACD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E6024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00CA6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6190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002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6442B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58DC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108BB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BFA0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10C5C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EDE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EABC0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D19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96D1B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38F06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6B994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3136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14:paraId="2F046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B1F0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63163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8280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0832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9E3C4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7AB9D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875B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0FA70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97E6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7396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AEC5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F7188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BA814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FDF25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67E8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AA2AB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8576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20695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5073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E469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8955C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ADCD9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559E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3B0C5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CC80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6A62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764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13DE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89475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8182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7882C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0B4DE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B278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B3579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34A4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5,050.00 </w:t>
            </w:r>
          </w:p>
        </w:tc>
      </w:tr>
      <w:tr w:rsidR="00CC7E5E" w:rsidRPr="0015606C" w14:paraId="43493F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C6FA8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87016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EF63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67,304.00 </w:t>
            </w:r>
          </w:p>
        </w:tc>
      </w:tr>
      <w:tr w:rsidR="00CC7E5E" w:rsidRPr="0015606C" w14:paraId="5A522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226E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F121D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CA5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14:paraId="3AD92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D4673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8817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57D6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35011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A896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3330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8819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0DDB6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B312E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9006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1837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FE32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A230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34A79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E190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9D67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16A8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3C15D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D85A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D7470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9C7C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620B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CF58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5205F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08B4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03413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EAAD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67193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0DE63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4585E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EB20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83968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2E12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84A9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3C42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5EDF4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5DABC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931A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D79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FB6D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B7292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B18B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3A7B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E37FF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95B9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03CD2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2E3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A095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4856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2A558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FA8E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DE8C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97BE9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7F5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3F55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27FA9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02AA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47597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EF6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77EA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9C5C9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98B61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D804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0110B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A3797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78458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0A18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3D83A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EEA4E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39779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D490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14:paraId="4CA756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56DA2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FC922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F45D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74,588.00 </w:t>
            </w:r>
          </w:p>
        </w:tc>
      </w:tr>
      <w:tr w:rsidR="00CC7E5E" w:rsidRPr="0015606C" w14:paraId="3E1853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A856D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1967E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2E56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5B5B7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4450D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DEF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01A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89BA0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5E02F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A4D84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B1DF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EF11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B2F0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C6A9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94E5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E3B7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90C03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2BD5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74FF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B60C5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FC1FD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5EB2F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5176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84E7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81F6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DD76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1FF5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16C7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E60E1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B646B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4B3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6DAB6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FA07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FF029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3E2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AF7C1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A4516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D3E8A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25C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1B30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B8335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96D7F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8EC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CBB6F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0E684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C309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651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4D78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A5A45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9E428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BBD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B814C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1771A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70BE4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FCBF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9CA36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60AF0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287CC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7F68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22269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91C8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C83D0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84B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E26C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3FBB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0CB6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0D6A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40557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2F01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46FA7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3F61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093E6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EF473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8C2DA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102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BDAA9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FFB44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B36B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A40F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01D59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9744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32C46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6045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365A1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6D286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B2CF2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1005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0D969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2B6B4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BFD98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94CF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2B3A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BFBC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B4F2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9AC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AFEA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FB582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7291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4610C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E8F9FB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FD30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2E7A8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F65C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A9A4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EEF9F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F81AF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F9CA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668.00 </w:t>
            </w:r>
          </w:p>
        </w:tc>
      </w:tr>
      <w:tr w:rsidR="00CC7E5E" w:rsidRPr="0015606C" w14:paraId="7EDEC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AE720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583A1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9B19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4,012.00 </w:t>
            </w:r>
          </w:p>
        </w:tc>
      </w:tr>
      <w:tr w:rsidR="00CC7E5E" w:rsidRPr="0015606C" w14:paraId="134697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5ACC7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61D4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E6CF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9,982.00 </w:t>
            </w:r>
          </w:p>
        </w:tc>
      </w:tr>
      <w:tr w:rsidR="00CC7E5E" w:rsidRPr="0015606C" w14:paraId="5C46D0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3FE7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A1B3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1368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45DC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C28C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90DF3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F7F9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A6652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CE782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5177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1DDC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88EE9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7D49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7E561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A92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31725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AD72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12A9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E9E9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FE21C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02C7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B5B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3C5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D104C1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724A0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E9E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BF1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5D405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4350F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86DCE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4EEA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B028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DB971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40117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AE0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1CE12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169EA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D1C3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4E02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9CF36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9EA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AAF68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F4BE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2D555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7B1EC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589B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AE3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BB179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40C0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1AF9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9C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12C54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941AC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D4702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062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6E7C8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BF8C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8256B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472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DE6BE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F624F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F4ABF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5D7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391F0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16F7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11B71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A051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C1F7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B186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8DF7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BF34E" w14:textId="77777777"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14:paraId="3FB7A3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2E1BB6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15E9E4FE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02AFE0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208C8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3127B9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0513A5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74CF5743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5399A1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9A2D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01DB49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06A566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041C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7DA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49D5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9D6F9B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CF7B4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A42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01400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C33251" w14:textId="77777777"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6E4B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8EF6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91EAB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69EB25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6EDA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2896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14:paraId="7D3A78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933D1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9BCBF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C7B1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C9E20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2E6061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344F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C91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3C2EF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5C0DDE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CD17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DB26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52176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7508D1" w14:textId="77777777"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E039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00574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7DAC4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DDCDB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294DEA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EC43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FB3F66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A11964" w14:textId="77777777"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58014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59C2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6BC5D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FFD742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F1C7A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559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AE68B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90140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C1C0E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230C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3FE1BD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76165D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44BF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4A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01B76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284B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F1CC7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E0A3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EEE2D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97B99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B731A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92AD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231849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55C50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74695F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B3475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14:paraId="44F3F3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BF8A9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4E1B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3933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14:paraId="4E6843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1E5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3AACD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672A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8F85C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01145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75FBE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DFD39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72C40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13EAE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27014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8A91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80E93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A0665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82FAB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9E40D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A106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49DBF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889C8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99BF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DF902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3A6486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2F187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B228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58B9A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E726BF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C626DC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D859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4792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B89837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lastRenderedPageBreak/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B43B8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C000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A6C09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BF3C0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A2FA2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33EC7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8B125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C47979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74E448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39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6896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7756F2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F0FDBA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427A9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0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70C7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23130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9D13FB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46C8E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1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58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0580C8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CE890E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6CB12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D61C6A" w14:textId="77777777"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14:paraId="5F0CB4CB" w14:textId="77777777"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511F8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AB1AFA" w14:textId="77777777"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6C1D7" w14:textId="77777777"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14:paraId="2AB7007E" w14:textId="77777777"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9A9BC5" w14:textId="77777777"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14:paraId="4B569EAC" w14:textId="77777777"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37CE9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7B677E" w14:textId="77777777"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3E190C" w14:textId="2A5F0F18"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S/200.00 </w:t>
            </w:r>
            <w:r w:rsidR="006F6615" w:rsidRPr="00666B27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53DE1D" w14:textId="77777777"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14:paraId="7FCD38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03CFD5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4923F9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F60291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14:paraId="6BA5ED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0E14DE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438627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522.69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7E699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14:paraId="1B38CD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25A99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A856A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210.61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5CE137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14:paraId="46879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241B26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327EE9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B7F1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7EBE8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86F4D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6C3133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861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16867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4236E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402158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4BEB1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0FA393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38ACD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4C2A9E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BE02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2260DF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58092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6519BA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98E39D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14:paraId="2B16AD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65F11C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DFC8D0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7C75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3CA78F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04DBE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757CC4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40667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7D372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283C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AA51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A074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14:paraId="0864FB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E9366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D93C9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6AD5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14:paraId="2F715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0706C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9C2CA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8EDA3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14:paraId="112F5F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DDFD8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5353B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F9E79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7A3D48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74448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75F33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06EB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F59F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1DBAB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91506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7642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D43FF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71BA3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027C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163F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50982F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BB05D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DCEDE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002C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03EF7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5BFCC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FD740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7FA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26364C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BB0A0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7DA0B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A657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A62F81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1E7C12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8A6B1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3C610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049A736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D3C30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ED9A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3A6751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87424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B171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C23FF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D132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14:paraId="44D577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D5D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064DE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75C8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14:paraId="126F3F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45A0B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3368A5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424574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14:paraId="1217EB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F2017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2FEA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4010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14:paraId="7660B70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A3B0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BB8B9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80DA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14:paraId="77C3471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A6EF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5F06D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73B1A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14:paraId="34295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8AED6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C1B3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FBE0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14:paraId="4CEF85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2E53D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52A02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7554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14:paraId="3D7C390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D9AE3" w14:textId="77777777"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5BC8E4" w14:textId="77777777"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 xml:space="preserve">Fracc. Cumbres De Rosarito Lote 64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Mza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 28-A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367ED0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14:paraId="1EABBCF1" w14:textId="77777777"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35BBB7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576D8" w14:textId="77777777"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CD357B" w14:textId="77777777"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 xml:space="preserve">Fracc. Mar de Puerto Nuevo I </w:t>
            </w: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>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897093" w14:textId="77777777"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14:paraId="3DB0766B" w14:textId="77777777"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19B8" w:rsidRPr="0015606C" w14:paraId="5168E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DA13E" w14:textId="5DFEC647" w:rsidR="001719B8" w:rsidRPr="0038192C" w:rsidRDefault="001719B8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LB-081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5F8066" w14:textId="330E519B" w:rsidR="001719B8" w:rsidRPr="0038192C" w:rsidRDefault="001719B8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Cocina Central superficie 10,645.75mts Col. Lucio Blanc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CD775C" w14:textId="7F27D0FC" w:rsidR="001719B8" w:rsidRPr="001719B8" w:rsidRDefault="001719B8" w:rsidP="003819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$ 6,385,512.00</w:t>
            </w:r>
          </w:p>
        </w:tc>
      </w:tr>
      <w:tr w:rsidR="004C6362" w:rsidRPr="00D97A42" w14:paraId="7D7A5938" w14:textId="77777777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7D7B47B1" w14:textId="77777777" w:rsidR="004C6362" w:rsidRPr="001719B8" w:rsidRDefault="004C6362" w:rsidP="001719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A42" w:rsidRPr="00D97A42" w14:paraId="42D493A8" w14:textId="77777777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9BDA65D" w14:textId="137FA422"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="001719B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1719B8" w:rsidRPr="001719B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45,208,890.54</w:t>
            </w:r>
          </w:p>
          <w:p w14:paraId="5BA422B6" w14:textId="77777777" w:rsidR="00D97A42" w:rsidRPr="001719B8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C517BC" w:rsidRPr="00D97A42" w14:paraId="33D50FBC" w14:textId="77777777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0317150" w14:textId="77777777"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14:paraId="0FC97AF0" w14:textId="7D5484EF" w:rsidR="006C7BDF" w:rsidRPr="006C7BDF" w:rsidRDefault="002F5429">
      <w:r>
        <w:tab/>
      </w:r>
    </w:p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505F" w14:textId="77777777" w:rsidR="00F94C5F" w:rsidRDefault="00F94C5F" w:rsidP="000F7516">
      <w:pPr>
        <w:spacing w:after="0" w:line="240" w:lineRule="auto"/>
      </w:pPr>
      <w:r>
        <w:separator/>
      </w:r>
    </w:p>
  </w:endnote>
  <w:endnote w:type="continuationSeparator" w:id="0">
    <w:p w14:paraId="7CD8E674" w14:textId="77777777" w:rsidR="00F94C5F" w:rsidRDefault="00F94C5F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07B5" w14:textId="77777777" w:rsidR="00F94C5F" w:rsidRDefault="00F94C5F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114300" distB="114300" distL="114300" distR="114300" simplePos="0" relativeHeight="251661312" behindDoc="0" locked="0" layoutInCell="1" hidden="0" allowOverlap="1" wp14:anchorId="594DB24F" wp14:editId="14BE75BD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6644AF">
      <w:rPr>
        <w:noProof/>
        <w:sz w:val="14"/>
        <w:szCs w:val="14"/>
      </w:rPr>
      <w:t>16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6DBB" w14:textId="77777777" w:rsidR="00F94C5F" w:rsidRDefault="00F94C5F" w:rsidP="000F7516">
      <w:pPr>
        <w:spacing w:after="0" w:line="240" w:lineRule="auto"/>
      </w:pPr>
      <w:r>
        <w:separator/>
      </w:r>
    </w:p>
  </w:footnote>
  <w:footnote w:type="continuationSeparator" w:id="0">
    <w:p w14:paraId="30817A21" w14:textId="77777777" w:rsidR="00F94C5F" w:rsidRDefault="00F94C5F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DB9E" w14:textId="77777777" w:rsidR="00F94C5F" w:rsidRDefault="00F94C5F" w:rsidP="000F7516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03189DEC" wp14:editId="626F0CDF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41544" w14:textId="77777777" w:rsidR="00F94C5F" w:rsidRDefault="00F94C5F" w:rsidP="000F7516">
    <w:pPr>
      <w:pStyle w:val="Encabezado"/>
    </w:pPr>
  </w:p>
  <w:p w14:paraId="7C709583" w14:textId="77777777" w:rsidR="00F94C5F" w:rsidRDefault="00F94C5F" w:rsidP="000F7516">
    <w:pPr>
      <w:pStyle w:val="Encabezado"/>
    </w:pPr>
  </w:p>
  <w:p w14:paraId="0624AB32" w14:textId="77777777" w:rsidR="00F94C5F" w:rsidRDefault="00F94C5F" w:rsidP="000F7516">
    <w:pPr>
      <w:pStyle w:val="Encabezado"/>
    </w:pPr>
  </w:p>
  <w:p w14:paraId="47C84028" w14:textId="77777777" w:rsidR="00F94C5F" w:rsidRDefault="00F94C5F" w:rsidP="000F7516">
    <w:pPr>
      <w:pStyle w:val="Encabezado"/>
    </w:pPr>
  </w:p>
  <w:p w14:paraId="685211B3" w14:textId="77777777" w:rsidR="00F94C5F" w:rsidRDefault="00F94C5F" w:rsidP="000F7516">
    <w:pPr>
      <w:pStyle w:val="Encabezado"/>
    </w:pPr>
  </w:p>
  <w:p w14:paraId="2F7DF1B2" w14:textId="77777777" w:rsidR="00F94C5F" w:rsidRDefault="00F94C5F" w:rsidP="000F7516">
    <w:pPr>
      <w:pStyle w:val="Encabezado"/>
    </w:pPr>
  </w:p>
  <w:p w14:paraId="0DAE0233" w14:textId="77777777"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14:paraId="289D8D6B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970B68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14:paraId="22C8CBC7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470648" w14:textId="1EDF733C" w:rsidR="00F94C5F" w:rsidRPr="008008E0" w:rsidRDefault="00F94C5F" w:rsidP="006644AF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85203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2F542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</w:t>
          </w:r>
          <w:r w:rsidR="001C78C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</w:t>
          </w:r>
          <w:r w:rsidR="002F542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4</w:t>
          </w:r>
        </w:p>
      </w:tc>
    </w:tr>
    <w:tr w:rsidR="00F94C5F" w:rsidRPr="003D5D4F" w14:paraId="4FF75C2A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C3E600C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14:paraId="5F978CC0" w14:textId="77777777" w:rsidR="00F94C5F" w:rsidRDefault="00F94C5F" w:rsidP="000C7B05">
    <w:pPr>
      <w:pStyle w:val="Encabezado"/>
    </w:pPr>
  </w:p>
  <w:p w14:paraId="53FF8541" w14:textId="77777777" w:rsidR="00F94C5F" w:rsidRDefault="00F94C5F" w:rsidP="000C7B05">
    <w:pPr>
      <w:pStyle w:val="Encabezado"/>
    </w:pPr>
  </w:p>
  <w:p w14:paraId="0CA7F0D9" w14:textId="77777777"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7516"/>
    <w:rsid w:val="00110A72"/>
    <w:rsid w:val="001329F3"/>
    <w:rsid w:val="0013439B"/>
    <w:rsid w:val="00152480"/>
    <w:rsid w:val="00152C71"/>
    <w:rsid w:val="0015606C"/>
    <w:rsid w:val="00160F22"/>
    <w:rsid w:val="001719B8"/>
    <w:rsid w:val="00186AE6"/>
    <w:rsid w:val="00190541"/>
    <w:rsid w:val="001A1722"/>
    <w:rsid w:val="001A74EC"/>
    <w:rsid w:val="001B11D8"/>
    <w:rsid w:val="001B6DAF"/>
    <w:rsid w:val="001C3C9F"/>
    <w:rsid w:val="001C78CC"/>
    <w:rsid w:val="001E1600"/>
    <w:rsid w:val="001E2069"/>
    <w:rsid w:val="0021655E"/>
    <w:rsid w:val="00220EE7"/>
    <w:rsid w:val="00250AFB"/>
    <w:rsid w:val="00263411"/>
    <w:rsid w:val="0028522C"/>
    <w:rsid w:val="002D2E84"/>
    <w:rsid w:val="002D3945"/>
    <w:rsid w:val="002F5429"/>
    <w:rsid w:val="0030037F"/>
    <w:rsid w:val="00317C8B"/>
    <w:rsid w:val="003373E9"/>
    <w:rsid w:val="00354E26"/>
    <w:rsid w:val="00364E04"/>
    <w:rsid w:val="0038192C"/>
    <w:rsid w:val="00394621"/>
    <w:rsid w:val="003B6076"/>
    <w:rsid w:val="003C23D8"/>
    <w:rsid w:val="00406380"/>
    <w:rsid w:val="004243D0"/>
    <w:rsid w:val="00474FA5"/>
    <w:rsid w:val="004C6362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644AF"/>
    <w:rsid w:val="00666B27"/>
    <w:rsid w:val="0068454B"/>
    <w:rsid w:val="00686C30"/>
    <w:rsid w:val="006C7BDF"/>
    <w:rsid w:val="006D75E5"/>
    <w:rsid w:val="006E1C05"/>
    <w:rsid w:val="006F6615"/>
    <w:rsid w:val="006F6D62"/>
    <w:rsid w:val="00705649"/>
    <w:rsid w:val="00713E7A"/>
    <w:rsid w:val="007450E1"/>
    <w:rsid w:val="00750C1D"/>
    <w:rsid w:val="00796ED7"/>
    <w:rsid w:val="008008E0"/>
    <w:rsid w:val="00822DB9"/>
    <w:rsid w:val="00852036"/>
    <w:rsid w:val="0086570D"/>
    <w:rsid w:val="008B646C"/>
    <w:rsid w:val="008F06BC"/>
    <w:rsid w:val="008F11CE"/>
    <w:rsid w:val="008F787C"/>
    <w:rsid w:val="00903D71"/>
    <w:rsid w:val="009763BB"/>
    <w:rsid w:val="00983602"/>
    <w:rsid w:val="00990975"/>
    <w:rsid w:val="00990FF3"/>
    <w:rsid w:val="009B783D"/>
    <w:rsid w:val="009C3C82"/>
    <w:rsid w:val="009C5E8C"/>
    <w:rsid w:val="009D45B7"/>
    <w:rsid w:val="009F0DF3"/>
    <w:rsid w:val="009F3628"/>
    <w:rsid w:val="00A66BAA"/>
    <w:rsid w:val="00AB5EE7"/>
    <w:rsid w:val="00AB7489"/>
    <w:rsid w:val="00AD1E67"/>
    <w:rsid w:val="00B140B2"/>
    <w:rsid w:val="00B935FA"/>
    <w:rsid w:val="00BB77BA"/>
    <w:rsid w:val="00BC5E01"/>
    <w:rsid w:val="00C517BC"/>
    <w:rsid w:val="00C577B0"/>
    <w:rsid w:val="00C6350E"/>
    <w:rsid w:val="00C7225D"/>
    <w:rsid w:val="00C74539"/>
    <w:rsid w:val="00CB1C93"/>
    <w:rsid w:val="00CB62E2"/>
    <w:rsid w:val="00CC7E5E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EF1809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4EFAB8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  <w:style w:type="character" w:customStyle="1" w:styleId="fca599def0-bf0f-49f0-9e2f-299c981fd009-4">
    <w:name w:val="fca599def0-bf0f-49f0-9e2f-299c981fd009-4"/>
    <w:basedOn w:val="Fuentedeprrafopredeter"/>
    <w:rsid w:val="0017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643-7DAF-4386-83E8-3DC349D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9113</Words>
  <Characters>50123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contable3</cp:lastModifiedBy>
  <cp:revision>6</cp:revision>
  <cp:lastPrinted>2024-04-24T22:28:00Z</cp:lastPrinted>
  <dcterms:created xsi:type="dcterms:W3CDTF">2024-04-02T17:22:00Z</dcterms:created>
  <dcterms:modified xsi:type="dcterms:W3CDTF">2024-04-24T22:28:00Z</dcterms:modified>
</cp:coreProperties>
</file>